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nmälan A 73935-2021 i Krokoms kommun. Denna avverkningsanmälan inkom 2021-12-23 00:00:00 och omfattar 39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 karta.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